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339" w:rsidRPr="006832F2" w:rsidRDefault="00353339" w:rsidP="00353339">
      <w:pPr>
        <w:rPr>
          <w:rFonts w:ascii="Comic Sans MS" w:hAnsi="Comic Sans MS"/>
        </w:rPr>
      </w:pPr>
      <w:r w:rsidRPr="006832F2">
        <w:rPr>
          <w:rFonts w:ascii="Comic Sans MS" w:hAnsi="Comic Sans MS"/>
          <w:b/>
          <w:u w:val="single"/>
        </w:rPr>
        <w:t>Directions</w:t>
      </w:r>
      <w:r w:rsidRPr="006832F2">
        <w:rPr>
          <w:rFonts w:ascii="Comic Sans MS" w:hAnsi="Comic Sans MS"/>
        </w:rPr>
        <w:t xml:space="preserve"> – P</w:t>
      </w:r>
      <w:r w:rsidR="004C5E65">
        <w:rPr>
          <w:rFonts w:ascii="Comic Sans MS" w:hAnsi="Comic Sans MS"/>
        </w:rPr>
        <w:t>l</w:t>
      </w:r>
      <w:r w:rsidRPr="006832F2">
        <w:rPr>
          <w:rFonts w:ascii="Comic Sans MS" w:hAnsi="Comic Sans MS"/>
        </w:rPr>
        <w:t>ease complete the following Identification terms on a separate piece of paper for a grade.</w:t>
      </w:r>
      <w:r w:rsidR="00233116">
        <w:rPr>
          <w:rFonts w:ascii="Comic Sans MS" w:hAnsi="Comic Sans MS"/>
        </w:rPr>
        <w:t xml:space="preserve">  </w:t>
      </w:r>
      <w:r w:rsidR="00233116" w:rsidRPr="00AA0270">
        <w:rPr>
          <w:rFonts w:ascii="Comic Sans MS" w:hAnsi="Comic Sans MS"/>
        </w:rPr>
        <w:t>All answers/notes must be HAND WRITTEN ON A SEPARATE PIECE OF PAPER</w:t>
      </w:r>
      <w:r w:rsidR="00233116">
        <w:rPr>
          <w:rFonts w:ascii="Comic Sans MS" w:hAnsi="Comic Sans MS"/>
        </w:rPr>
        <w:t>.</w:t>
      </w:r>
    </w:p>
    <w:p w:rsidR="00353339" w:rsidRPr="006832F2" w:rsidRDefault="006832F2" w:rsidP="00353339">
      <w:pPr>
        <w:rPr>
          <w:rFonts w:ascii="Comic Sans MS" w:hAnsi="Comic Sans MS"/>
          <w:b/>
          <w:u w:val="single"/>
        </w:rPr>
      </w:pPr>
      <w:r w:rsidRPr="006832F2">
        <w:rPr>
          <w:rFonts w:ascii="Comic Sans MS" w:hAnsi="Comic Sans MS"/>
          <w:b/>
          <w:u w:val="single"/>
        </w:rPr>
        <w:t xml:space="preserve">Chapter </w:t>
      </w:r>
      <w:r w:rsidR="00242274">
        <w:rPr>
          <w:rFonts w:ascii="Comic Sans MS" w:hAnsi="Comic Sans MS"/>
          <w:b/>
          <w:u w:val="single"/>
        </w:rPr>
        <w:t>1</w:t>
      </w:r>
      <w:r w:rsidR="00E56F60">
        <w:rPr>
          <w:rFonts w:ascii="Comic Sans MS" w:hAnsi="Comic Sans MS"/>
          <w:b/>
          <w:u w:val="single"/>
        </w:rPr>
        <w:t>5</w:t>
      </w:r>
      <w:r w:rsidR="006D23F3">
        <w:rPr>
          <w:rFonts w:ascii="Comic Sans MS" w:hAnsi="Comic Sans MS"/>
          <w:b/>
          <w:u w:val="single"/>
        </w:rPr>
        <w:t xml:space="preserve"> – </w:t>
      </w:r>
      <w:r w:rsidR="00E56F60">
        <w:rPr>
          <w:rFonts w:ascii="Comic Sans MS" w:hAnsi="Comic Sans MS"/>
          <w:b/>
          <w:u w:val="single"/>
        </w:rPr>
        <w:t>Secession and the Civil War</w:t>
      </w:r>
    </w:p>
    <w:p w:rsidR="006F45E3" w:rsidRDefault="006F45E3" w:rsidP="00353339">
      <w:pPr>
        <w:rPr>
          <w:rFonts w:ascii="Comic Sans MS" w:hAnsi="Comic Sans MS"/>
        </w:rPr>
        <w:sectPr w:rsidR="006F45E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3E5F" w:rsidRDefault="00E56F60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Cooperationists</w:t>
      </w:r>
    </w:p>
    <w:p w:rsidR="00E56F60" w:rsidRDefault="00E56F60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t>Crittenden Compromise</w:t>
      </w:r>
    </w:p>
    <w:p w:rsidR="00E56F60" w:rsidRDefault="00E56F60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t>Fort Sumter</w:t>
      </w:r>
    </w:p>
    <w:p w:rsidR="00E56F60" w:rsidRDefault="00E56F60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t>Confederate States of America</w:t>
      </w:r>
    </w:p>
    <w:p w:rsidR="00E56F60" w:rsidRDefault="00E56F60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t>Total War</w:t>
      </w:r>
    </w:p>
    <w:p w:rsidR="00E56F60" w:rsidRDefault="00E56F60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t>Anaconda Policy/Plan</w:t>
      </w:r>
    </w:p>
    <w:p w:rsidR="00E56F60" w:rsidRDefault="00E56F60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t>Greenbacks</w:t>
      </w:r>
    </w:p>
    <w:p w:rsidR="00E56F60" w:rsidRDefault="00E56F60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USS Merrimac</w:t>
      </w:r>
    </w:p>
    <w:p w:rsidR="00E56F60" w:rsidRDefault="00E56F60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t>George McClellan</w:t>
      </w:r>
    </w:p>
    <w:p w:rsidR="00E56F60" w:rsidRDefault="00E56F60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t>Emancipation Proclamation</w:t>
      </w:r>
    </w:p>
    <w:p w:rsidR="00E56F60" w:rsidRDefault="00E56F60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t>54</w:t>
      </w:r>
      <w:r w:rsidRPr="00E56F60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ssachusetts Regiment</w:t>
      </w:r>
    </w:p>
    <w:p w:rsidR="00E56F60" w:rsidRDefault="00E56F60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t>Robert E. Lee</w:t>
      </w:r>
    </w:p>
    <w:p w:rsidR="00E56F60" w:rsidRDefault="00E56F60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t>Ulysses S. Grant</w:t>
      </w:r>
    </w:p>
    <w:p w:rsidR="00E56F60" w:rsidRDefault="00E56F60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t>John Wilkes Booth</w:t>
      </w:r>
    </w:p>
    <w:p w:rsidR="006F45E3" w:rsidRDefault="006F45E3" w:rsidP="00233116">
      <w:pPr>
        <w:rPr>
          <w:rFonts w:ascii="Comic Sans MS" w:hAnsi="Comic Sans MS"/>
          <w:b/>
          <w:u w:val="single"/>
        </w:rPr>
        <w:sectPr w:rsidR="006F45E3" w:rsidSect="006F45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33116" w:rsidRPr="00AA0270" w:rsidRDefault="00233116" w:rsidP="00233116">
      <w:pPr>
        <w:rPr>
          <w:rFonts w:ascii="Comic Sans MS" w:hAnsi="Comic Sans MS"/>
        </w:rPr>
      </w:pPr>
      <w:r w:rsidRPr="00AA0270">
        <w:rPr>
          <w:rFonts w:ascii="Comic Sans MS" w:hAnsi="Comic Sans MS"/>
          <w:b/>
          <w:u w:val="single"/>
        </w:rPr>
        <w:lastRenderedPageBreak/>
        <w:t>Directions</w:t>
      </w:r>
      <w:r w:rsidRPr="00AA0270">
        <w:rPr>
          <w:rFonts w:ascii="Comic Sans MS" w:hAnsi="Comic Sans MS"/>
        </w:rPr>
        <w:t>: Answer the following guided reading questions as you read the chapter.  All answers/notes must be HAND WRITTEN ON A SEPARATE PIECE OF PAP</w:t>
      </w:r>
      <w:bookmarkStart w:id="0" w:name="_GoBack"/>
      <w:bookmarkEnd w:id="0"/>
      <w:r w:rsidRPr="00AA0270">
        <w:rPr>
          <w:rFonts w:ascii="Comic Sans MS" w:hAnsi="Comic Sans MS"/>
        </w:rPr>
        <w:t xml:space="preserve">ER.  </w:t>
      </w:r>
    </w:p>
    <w:p w:rsidR="00AB041E" w:rsidRDefault="00870684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How did Lincoln gain national recognition?</w:t>
      </w:r>
    </w:p>
    <w:p w:rsidR="00870684" w:rsidRDefault="00870684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scribe the secession process of the South (Who seceded when).</w:t>
      </w:r>
    </w:p>
    <w:p w:rsidR="00870684" w:rsidRDefault="00870684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was the southern reason for leaving the Union?</w:t>
      </w:r>
    </w:p>
    <w:p w:rsidR="00870684" w:rsidRDefault="00870684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y do you think one last compromise (Crittenden Compromise) was unsuccessful?</w:t>
      </w:r>
    </w:p>
    <w:p w:rsidR="00870684" w:rsidRDefault="00870684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Explain the events at Fort Sumter (1861) and its effects.</w:t>
      </w:r>
    </w:p>
    <w:p w:rsidR="00870684" w:rsidRDefault="00B1663E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iscuss the Union’s war time goals.</w:t>
      </w:r>
    </w:p>
    <w:p w:rsidR="00B1663E" w:rsidRDefault="00B1663E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dentify some of the advantages and disadvantages of both the North and South.</w:t>
      </w:r>
    </w:p>
    <w:p w:rsidR="00B1663E" w:rsidRDefault="00B1663E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ompare and contrast the early years of the war (1861-1862) to the latter half of the war (1863-1865).</w:t>
      </w:r>
    </w:p>
    <w:p w:rsidR="00B1663E" w:rsidRDefault="00B1663E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iscuss the Confederates hope for European nations.</w:t>
      </w:r>
    </w:p>
    <w:p w:rsidR="00B1663E" w:rsidRDefault="00B1663E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y does the South never receive European intervention?</w:t>
      </w:r>
    </w:p>
    <w:p w:rsidR="00B1663E" w:rsidRDefault="00B1663E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Explain the effects of the Emancipation Proclamation.</w:t>
      </w:r>
    </w:p>
    <w:p w:rsidR="00B1663E" w:rsidRDefault="00B1663E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scribe the impact African Americans had on the Union war effort.</w:t>
      </w:r>
    </w:p>
    <w:p w:rsidR="00B1663E" w:rsidRDefault="00B1663E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ompare and contrast Generals Lee and Grant.</w:t>
      </w:r>
    </w:p>
    <w:p w:rsidR="00B1663E" w:rsidRDefault="00B1663E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was the significance of Sherman’s March to the Sea?’</w:t>
      </w:r>
    </w:p>
    <w:p w:rsidR="00B1663E" w:rsidRDefault="00B1663E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ere does the end of the war occur?</w:t>
      </w:r>
    </w:p>
    <w:p w:rsidR="00B1663E" w:rsidRDefault="00B1663E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iscuss the major effects of the war.</w:t>
      </w:r>
    </w:p>
    <w:p w:rsidR="00B1663E" w:rsidRDefault="00B1663E" w:rsidP="00B1663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was Lincoln’s plan for the South after the war?</w:t>
      </w:r>
    </w:p>
    <w:p w:rsidR="00B1663E" w:rsidRPr="00B1663E" w:rsidRDefault="00B1663E" w:rsidP="00B1663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y do you think John Wilkes Booth assassinated Lincoln?</w:t>
      </w:r>
    </w:p>
    <w:sectPr w:rsidR="00B1663E" w:rsidRPr="00B1663E" w:rsidSect="006F45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39" w:rsidRDefault="00353339" w:rsidP="00353339">
      <w:pPr>
        <w:spacing w:after="0" w:line="240" w:lineRule="auto"/>
      </w:pPr>
      <w:r>
        <w:separator/>
      </w:r>
    </w:p>
  </w:endnote>
  <w:endnote w:type="continuationSeparator" w:id="0">
    <w:p w:rsidR="00353339" w:rsidRDefault="00353339" w:rsidP="0035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39" w:rsidRDefault="00353339" w:rsidP="00353339">
      <w:pPr>
        <w:spacing w:after="0" w:line="240" w:lineRule="auto"/>
      </w:pPr>
      <w:r>
        <w:separator/>
      </w:r>
    </w:p>
  </w:footnote>
  <w:footnote w:type="continuationSeparator" w:id="0">
    <w:p w:rsidR="00353339" w:rsidRDefault="00353339" w:rsidP="0035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CB8" w:rsidRDefault="00353339">
    <w:pPr>
      <w:pStyle w:val="Header"/>
    </w:pPr>
    <w:r>
      <w:t>Name ___________________</w:t>
    </w:r>
    <w:r>
      <w:tab/>
    </w:r>
    <w:r>
      <w:tab/>
      <w:t>Date ___________</w:t>
    </w:r>
  </w:p>
  <w:p w:rsidR="00273CB8" w:rsidRDefault="00353339">
    <w:pPr>
      <w:pStyle w:val="Header"/>
    </w:pPr>
    <w:r>
      <w:t>Mr. Muller – APUSH</w:t>
    </w:r>
    <w:r>
      <w:tab/>
    </w:r>
    <w:r>
      <w:tab/>
      <w:t xml:space="preserve">Chapter </w:t>
    </w:r>
    <w:r w:rsidR="00E4267E">
      <w:t>1</w:t>
    </w:r>
    <w:r w:rsidR="00E56F60">
      <w:t>5</w:t>
    </w:r>
    <w:r>
      <w:t xml:space="preserve"> ID Terms</w:t>
    </w:r>
    <w:r w:rsidR="00D2631D">
      <w:t>/ Guided Reading 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4448"/>
    <w:multiLevelType w:val="hybridMultilevel"/>
    <w:tmpl w:val="83EE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39"/>
    <w:rsid w:val="00233116"/>
    <w:rsid w:val="00242274"/>
    <w:rsid w:val="00342AF4"/>
    <w:rsid w:val="00353339"/>
    <w:rsid w:val="003F02B0"/>
    <w:rsid w:val="004C5E65"/>
    <w:rsid w:val="00517303"/>
    <w:rsid w:val="006130BE"/>
    <w:rsid w:val="006832F2"/>
    <w:rsid w:val="006B05E3"/>
    <w:rsid w:val="006D23F3"/>
    <w:rsid w:val="006E3FEB"/>
    <w:rsid w:val="006F45E3"/>
    <w:rsid w:val="00781668"/>
    <w:rsid w:val="007E3C81"/>
    <w:rsid w:val="00870684"/>
    <w:rsid w:val="00885B44"/>
    <w:rsid w:val="00995D91"/>
    <w:rsid w:val="009A60B9"/>
    <w:rsid w:val="00A00F4B"/>
    <w:rsid w:val="00AB041E"/>
    <w:rsid w:val="00AB3E5F"/>
    <w:rsid w:val="00B1663E"/>
    <w:rsid w:val="00BA4441"/>
    <w:rsid w:val="00D2631D"/>
    <w:rsid w:val="00D96C7E"/>
    <w:rsid w:val="00E4267E"/>
    <w:rsid w:val="00E56F60"/>
    <w:rsid w:val="00EF1E33"/>
    <w:rsid w:val="00F33F28"/>
    <w:rsid w:val="00F7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A68246-7DE4-4E1A-83E8-8BA2883C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39"/>
  </w:style>
  <w:style w:type="paragraph" w:styleId="Footer">
    <w:name w:val="footer"/>
    <w:basedOn w:val="Normal"/>
    <w:link w:val="FooterChar"/>
    <w:uiPriority w:val="99"/>
    <w:unhideWhenUsed/>
    <w:rsid w:val="0035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39"/>
  </w:style>
  <w:style w:type="paragraph" w:styleId="ListParagraph">
    <w:name w:val="List Paragraph"/>
    <w:basedOn w:val="Normal"/>
    <w:uiPriority w:val="34"/>
    <w:qFormat/>
    <w:rsid w:val="00233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4CE2-E145-4347-ACF0-67511E13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ULLER</dc:creator>
  <cp:lastModifiedBy>JOHN MULLER</cp:lastModifiedBy>
  <cp:revision>6</cp:revision>
  <cp:lastPrinted>2016-11-16T12:05:00Z</cp:lastPrinted>
  <dcterms:created xsi:type="dcterms:W3CDTF">2015-09-03T22:51:00Z</dcterms:created>
  <dcterms:modified xsi:type="dcterms:W3CDTF">2016-11-16T12:05:00Z</dcterms:modified>
</cp:coreProperties>
</file>